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รองรับการปรับโครงสร้างหนี้ในประเทศของรัฐบาลที่ครบกำหนด</w:t>
        <w:br/>
        <w:t>ในปีงบประมาณ พ.ศ. 2569 โดยการออกตั๋วสัญญาใช้เงินหมุนเวียนเพื่อการบริหารหนี้</w:t>
        <w:br/>
        <w:t>ในปีงบประมาณ พ.ศ. 2569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 ปี 2 เดือน 8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2 ตุล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30 ธันวาคม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ของตั๋วสัญญาใช้เงินแต่ละฉบับ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 การจัดหาเงินกู้โดยการออกตั๋วสัญญาใช้เงิน การทำสัญญากู้ยืมเงิน และงานทะเบียน 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9 ตุล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